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61E0D" w14:textId="77777777" w:rsidR="005B4499" w:rsidRPr="005B4499" w:rsidRDefault="005B4499" w:rsidP="005B4499">
      <w:pPr>
        <w:jc w:val="center"/>
        <w:rPr>
          <w:rFonts w:ascii="游明朝" w:eastAsia="游明朝" w:hAnsi="游明朝"/>
          <w:sz w:val="22"/>
        </w:rPr>
      </w:pPr>
      <w:r w:rsidRPr="005B4499">
        <w:rPr>
          <w:rFonts w:ascii="游明朝" w:eastAsia="游明朝" w:hAnsi="游明朝" w:hint="eastAsia"/>
          <w:sz w:val="22"/>
        </w:rPr>
        <w:t>課税事業者届出書</w:t>
      </w:r>
    </w:p>
    <w:p w14:paraId="2B5B9B43" w14:textId="7E19A263" w:rsidR="005B4499" w:rsidRPr="005B4499" w:rsidRDefault="005B4499" w:rsidP="005B4499">
      <w:pPr>
        <w:jc w:val="right"/>
        <w:rPr>
          <w:rFonts w:ascii="游明朝" w:eastAsia="游明朝" w:hAnsi="游明朝"/>
          <w:sz w:val="22"/>
        </w:rPr>
      </w:pPr>
      <w:r w:rsidRPr="005B4499">
        <w:rPr>
          <w:rFonts w:ascii="游明朝" w:eastAsia="游明朝" w:hAnsi="游明朝" w:hint="eastAsia"/>
          <w:sz w:val="22"/>
        </w:rPr>
        <w:t xml:space="preserve">　　年　　月　　日</w:t>
      </w:r>
    </w:p>
    <w:p w14:paraId="74601834" w14:textId="77777777" w:rsidR="005B4499" w:rsidRPr="005B4499" w:rsidRDefault="005B4499" w:rsidP="005B4499">
      <w:pPr>
        <w:jc w:val="left"/>
        <w:rPr>
          <w:rFonts w:ascii="游明朝" w:eastAsia="游明朝" w:hAnsi="游明朝"/>
          <w:sz w:val="22"/>
        </w:rPr>
      </w:pPr>
      <w:r w:rsidRPr="005B4499">
        <w:rPr>
          <w:rFonts w:ascii="游明朝" w:eastAsia="游明朝" w:hAnsi="游明朝" w:hint="eastAsia"/>
          <w:sz w:val="22"/>
        </w:rPr>
        <w:t>一般財団法人岩手県建築住宅センター</w:t>
      </w:r>
    </w:p>
    <w:p w14:paraId="258D6BF1" w14:textId="77777777" w:rsidR="005B4499" w:rsidRPr="005B4499" w:rsidRDefault="005B4499" w:rsidP="005B4499">
      <w:pPr>
        <w:wordWrap w:val="0"/>
        <w:ind w:firstLineChars="100" w:firstLine="220"/>
        <w:jc w:val="left"/>
        <w:rPr>
          <w:rFonts w:ascii="游明朝" w:eastAsia="游明朝" w:hAnsi="游明朝"/>
          <w:sz w:val="22"/>
        </w:rPr>
      </w:pPr>
      <w:r w:rsidRPr="005B4499">
        <w:rPr>
          <w:rFonts w:ascii="游明朝" w:eastAsia="游明朝" w:hAnsi="游明朝" w:hint="eastAsia"/>
          <w:sz w:val="22"/>
        </w:rPr>
        <w:t>理　事　長　　金田　義徳　様</w:t>
      </w:r>
    </w:p>
    <w:p w14:paraId="3D72C981" w14:textId="77777777" w:rsidR="005B4499" w:rsidRPr="005B4499" w:rsidRDefault="005B4499" w:rsidP="005B4499">
      <w:pPr>
        <w:wordWrap w:val="0"/>
        <w:jc w:val="right"/>
        <w:rPr>
          <w:rFonts w:ascii="游明朝" w:eastAsia="游明朝" w:hAnsi="游明朝"/>
          <w:sz w:val="22"/>
        </w:rPr>
      </w:pPr>
      <w:r w:rsidRPr="005B4499">
        <w:rPr>
          <w:rFonts w:ascii="游明朝" w:eastAsia="游明朝" w:hAnsi="游明朝" w:hint="eastAsia"/>
          <w:sz w:val="22"/>
        </w:rPr>
        <w:t xml:space="preserve">　住所　　　　　　　　　　　　　　　　　　　</w:t>
      </w:r>
    </w:p>
    <w:p w14:paraId="77A9223E" w14:textId="77777777" w:rsidR="005B4499" w:rsidRPr="005B4499" w:rsidRDefault="005B4499" w:rsidP="005B4499">
      <w:pPr>
        <w:wordWrap w:val="0"/>
        <w:jc w:val="right"/>
        <w:rPr>
          <w:rFonts w:ascii="游明朝" w:eastAsia="游明朝" w:hAnsi="游明朝"/>
          <w:sz w:val="22"/>
        </w:rPr>
      </w:pPr>
      <w:r w:rsidRPr="005B4499">
        <w:rPr>
          <w:rFonts w:ascii="游明朝" w:eastAsia="游明朝" w:hAnsi="游明朝" w:hint="eastAsia"/>
          <w:sz w:val="22"/>
        </w:rPr>
        <w:t xml:space="preserve">　氏名　　　　　　　　　　　　　　　　　　印</w:t>
      </w:r>
    </w:p>
    <w:p w14:paraId="2E939032" w14:textId="77777777" w:rsidR="005B4499" w:rsidRPr="005B4499" w:rsidRDefault="005B4499" w:rsidP="005B4499">
      <w:pPr>
        <w:jc w:val="right"/>
        <w:rPr>
          <w:rFonts w:ascii="游明朝" w:eastAsia="游明朝" w:hAnsi="游明朝"/>
          <w:sz w:val="22"/>
        </w:rPr>
      </w:pPr>
    </w:p>
    <w:p w14:paraId="6E0FA8C0" w14:textId="77777777" w:rsidR="005B4499" w:rsidRPr="005B4499" w:rsidRDefault="005B4499" w:rsidP="005B4499">
      <w:pPr>
        <w:ind w:firstLineChars="100" w:firstLine="210"/>
        <w:jc w:val="left"/>
        <w:rPr>
          <w:rFonts w:ascii="游明朝" w:eastAsia="游明朝" w:hAnsi="游明朝"/>
        </w:rPr>
      </w:pPr>
      <w:r w:rsidRPr="005B4499">
        <w:rPr>
          <w:rFonts w:ascii="游明朝" w:eastAsia="游明朝" w:hAnsi="游明朝" w:hint="eastAsia"/>
        </w:rPr>
        <w:t>下記の期間については、消費税法の課税事業者（同法第９条第１項本文の規定により消費税を納める義務を免除される事業者以外の事業者）となるので、その旨届出します。</w:t>
      </w:r>
    </w:p>
    <w:p w14:paraId="69C9BEBD" w14:textId="77777777" w:rsidR="005B4499" w:rsidRPr="005B4499" w:rsidRDefault="005B4499" w:rsidP="005B4499">
      <w:pPr>
        <w:ind w:firstLineChars="100" w:firstLine="210"/>
        <w:jc w:val="left"/>
        <w:rPr>
          <w:rFonts w:ascii="游明朝" w:eastAsia="游明朝" w:hAnsi="游明朝"/>
        </w:rPr>
      </w:pPr>
    </w:p>
    <w:p w14:paraId="7BA75590" w14:textId="77777777" w:rsidR="005B4499" w:rsidRPr="005B4499" w:rsidRDefault="005B4499" w:rsidP="005B4499">
      <w:pPr>
        <w:pStyle w:val="a6"/>
        <w:rPr>
          <w:rFonts w:ascii="游明朝" w:eastAsia="游明朝" w:hAnsi="游明朝"/>
        </w:rPr>
      </w:pPr>
      <w:r w:rsidRPr="005B4499">
        <w:rPr>
          <w:rFonts w:ascii="游明朝" w:eastAsia="游明朝" w:hAnsi="游明朝" w:hint="eastAsia"/>
        </w:rPr>
        <w:t>記</w:t>
      </w:r>
    </w:p>
    <w:p w14:paraId="5D8A6DA5" w14:textId="77777777" w:rsidR="005B4499" w:rsidRPr="005B4499" w:rsidRDefault="005B4499" w:rsidP="005B4499">
      <w:pPr>
        <w:rPr>
          <w:rFonts w:ascii="游明朝" w:eastAsia="游明朝" w:hAnsi="游明朝"/>
        </w:rPr>
      </w:pPr>
    </w:p>
    <w:p w14:paraId="229D485B" w14:textId="168F2F7B" w:rsidR="005B4499" w:rsidRPr="005B4499" w:rsidRDefault="005B4499" w:rsidP="005B4499">
      <w:pPr>
        <w:rPr>
          <w:rFonts w:ascii="游明朝" w:eastAsia="游明朝" w:hAnsi="游明朝"/>
        </w:rPr>
      </w:pPr>
      <w:r w:rsidRPr="005B4499">
        <w:rPr>
          <w:rFonts w:ascii="游明朝" w:eastAsia="游明朝" w:hAnsi="游明朝" w:hint="eastAsia"/>
        </w:rPr>
        <w:t xml:space="preserve">課税期間　　　　自　　　　　</w:t>
      </w:r>
      <w:r>
        <w:rPr>
          <w:rFonts w:ascii="游明朝" w:eastAsia="游明朝" w:hAnsi="游明朝" w:hint="eastAsia"/>
        </w:rPr>
        <w:t xml:space="preserve">　　</w:t>
      </w:r>
      <w:r w:rsidRPr="005B4499">
        <w:rPr>
          <w:rFonts w:ascii="游明朝" w:eastAsia="游明朝" w:hAnsi="游明朝" w:hint="eastAsia"/>
        </w:rPr>
        <w:t xml:space="preserve">　年　　　月　　　日</w:t>
      </w:r>
    </w:p>
    <w:p w14:paraId="06ED96BD" w14:textId="77777777" w:rsidR="005B4499" w:rsidRPr="005B4499" w:rsidRDefault="005B4499" w:rsidP="005B4499">
      <w:pPr>
        <w:rPr>
          <w:rFonts w:ascii="游明朝" w:eastAsia="游明朝" w:hAnsi="游明朝"/>
        </w:rPr>
      </w:pPr>
      <w:r w:rsidRPr="005B4499">
        <w:rPr>
          <w:rFonts w:ascii="游明朝" w:eastAsia="游明朝" w:hAnsi="游明朝" w:hint="eastAsia"/>
        </w:rPr>
        <w:t xml:space="preserve">　　　　　　　</w:t>
      </w:r>
    </w:p>
    <w:p w14:paraId="63BC95AB" w14:textId="29C080AC" w:rsidR="005B4499" w:rsidRPr="005B4499" w:rsidRDefault="005B4499" w:rsidP="005B4499">
      <w:pPr>
        <w:rPr>
          <w:rFonts w:ascii="游明朝" w:eastAsia="游明朝" w:hAnsi="游明朝"/>
        </w:rPr>
      </w:pPr>
      <w:r w:rsidRPr="005B4499">
        <w:rPr>
          <w:rFonts w:ascii="游明朝" w:eastAsia="游明朝" w:hAnsi="游明朝" w:hint="eastAsia"/>
        </w:rPr>
        <w:t xml:space="preserve">　　　　　　　　至　　　</w:t>
      </w:r>
      <w:r>
        <w:rPr>
          <w:rFonts w:ascii="游明朝" w:eastAsia="游明朝" w:hAnsi="游明朝" w:hint="eastAsia"/>
        </w:rPr>
        <w:t xml:space="preserve">　　</w:t>
      </w:r>
      <w:r w:rsidRPr="005B4499">
        <w:rPr>
          <w:rFonts w:ascii="游明朝" w:eastAsia="游明朝" w:hAnsi="游明朝" w:hint="eastAsia"/>
        </w:rPr>
        <w:t xml:space="preserve">　　　年　　　月　　　日</w:t>
      </w:r>
    </w:p>
    <w:p w14:paraId="54C6A620" w14:textId="77777777" w:rsidR="005B4499" w:rsidRPr="005B4499" w:rsidRDefault="005B4499" w:rsidP="005B4499">
      <w:pPr>
        <w:pStyle w:val="a8"/>
        <w:rPr>
          <w:rFonts w:ascii="游明朝" w:eastAsia="游明朝" w:hAnsi="游明朝"/>
        </w:rPr>
      </w:pPr>
    </w:p>
    <w:p w14:paraId="7FC8373F" w14:textId="77777777" w:rsidR="00303C28" w:rsidRPr="005B4499" w:rsidRDefault="00303C28" w:rsidP="005B4499">
      <w:pPr>
        <w:rPr>
          <w:rFonts w:ascii="游明朝" w:eastAsia="游明朝" w:hAnsi="游明朝"/>
        </w:rPr>
      </w:pPr>
    </w:p>
    <w:sectPr w:rsidR="00303C28" w:rsidRPr="005B4499" w:rsidSect="0018752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A9863" w14:textId="77777777" w:rsidR="008C3E1D" w:rsidRDefault="008C3E1D" w:rsidP="00303C28">
      <w:r>
        <w:separator/>
      </w:r>
    </w:p>
  </w:endnote>
  <w:endnote w:type="continuationSeparator" w:id="0">
    <w:p w14:paraId="6577041D" w14:textId="77777777" w:rsidR="008C3E1D" w:rsidRDefault="008C3E1D" w:rsidP="00303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C59CF" w14:textId="77777777" w:rsidR="008C3E1D" w:rsidRDefault="008C3E1D" w:rsidP="00303C28">
      <w:r>
        <w:separator/>
      </w:r>
    </w:p>
  </w:footnote>
  <w:footnote w:type="continuationSeparator" w:id="0">
    <w:p w14:paraId="22E1587C" w14:textId="77777777" w:rsidR="008C3E1D" w:rsidRDefault="008C3E1D" w:rsidP="00303C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BB6"/>
    <w:rsid w:val="00041F99"/>
    <w:rsid w:val="000F7002"/>
    <w:rsid w:val="00303C28"/>
    <w:rsid w:val="003307C1"/>
    <w:rsid w:val="003703B8"/>
    <w:rsid w:val="00384709"/>
    <w:rsid w:val="00450B4B"/>
    <w:rsid w:val="005162E6"/>
    <w:rsid w:val="00516A84"/>
    <w:rsid w:val="00523247"/>
    <w:rsid w:val="00530B9F"/>
    <w:rsid w:val="00544466"/>
    <w:rsid w:val="00571C95"/>
    <w:rsid w:val="00582104"/>
    <w:rsid w:val="005B4499"/>
    <w:rsid w:val="005B4BB6"/>
    <w:rsid w:val="005B5916"/>
    <w:rsid w:val="0078642E"/>
    <w:rsid w:val="00802C8A"/>
    <w:rsid w:val="00803888"/>
    <w:rsid w:val="008C3E1D"/>
    <w:rsid w:val="008F4635"/>
    <w:rsid w:val="00957BC6"/>
    <w:rsid w:val="00965327"/>
    <w:rsid w:val="00A44896"/>
    <w:rsid w:val="00BE0D21"/>
    <w:rsid w:val="00C35E9E"/>
    <w:rsid w:val="00C70A29"/>
    <w:rsid w:val="00CE0FF3"/>
    <w:rsid w:val="00DA74B0"/>
    <w:rsid w:val="00DD67A1"/>
    <w:rsid w:val="00E02DFF"/>
    <w:rsid w:val="00E5264D"/>
    <w:rsid w:val="00E804C4"/>
    <w:rsid w:val="00E95900"/>
    <w:rsid w:val="00F07A11"/>
    <w:rsid w:val="00F15685"/>
    <w:rsid w:val="00F867D9"/>
    <w:rsid w:val="00FF0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877C618"/>
  <w15:docId w15:val="{6BBA9C80-0763-4FEB-9A3A-9DAA91216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4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5264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5264D"/>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78642E"/>
    <w:pPr>
      <w:jc w:val="center"/>
    </w:pPr>
  </w:style>
  <w:style w:type="character" w:customStyle="1" w:styleId="a7">
    <w:name w:val="記 (文字)"/>
    <w:basedOn w:val="a0"/>
    <w:link w:val="a6"/>
    <w:uiPriority w:val="99"/>
    <w:rsid w:val="0078642E"/>
  </w:style>
  <w:style w:type="paragraph" w:styleId="a8">
    <w:name w:val="Closing"/>
    <w:basedOn w:val="a"/>
    <w:link w:val="a9"/>
    <w:uiPriority w:val="99"/>
    <w:unhideWhenUsed/>
    <w:rsid w:val="0078642E"/>
    <w:pPr>
      <w:jc w:val="right"/>
    </w:pPr>
  </w:style>
  <w:style w:type="character" w:customStyle="1" w:styleId="a9">
    <w:name w:val="結語 (文字)"/>
    <w:basedOn w:val="a0"/>
    <w:link w:val="a8"/>
    <w:uiPriority w:val="99"/>
    <w:rsid w:val="0078642E"/>
  </w:style>
  <w:style w:type="paragraph" w:styleId="aa">
    <w:name w:val="header"/>
    <w:basedOn w:val="a"/>
    <w:link w:val="ab"/>
    <w:uiPriority w:val="99"/>
    <w:unhideWhenUsed/>
    <w:rsid w:val="00303C28"/>
    <w:pPr>
      <w:tabs>
        <w:tab w:val="center" w:pos="4252"/>
        <w:tab w:val="right" w:pos="8504"/>
      </w:tabs>
      <w:snapToGrid w:val="0"/>
    </w:pPr>
  </w:style>
  <w:style w:type="character" w:customStyle="1" w:styleId="ab">
    <w:name w:val="ヘッダー (文字)"/>
    <w:basedOn w:val="a0"/>
    <w:link w:val="aa"/>
    <w:uiPriority w:val="99"/>
    <w:rsid w:val="00303C28"/>
  </w:style>
  <w:style w:type="paragraph" w:styleId="ac">
    <w:name w:val="footer"/>
    <w:basedOn w:val="a"/>
    <w:link w:val="ad"/>
    <w:uiPriority w:val="99"/>
    <w:unhideWhenUsed/>
    <w:rsid w:val="00303C28"/>
    <w:pPr>
      <w:tabs>
        <w:tab w:val="center" w:pos="4252"/>
        <w:tab w:val="right" w:pos="8504"/>
      </w:tabs>
      <w:snapToGrid w:val="0"/>
    </w:pPr>
  </w:style>
  <w:style w:type="character" w:customStyle="1" w:styleId="ad">
    <w:name w:val="フッター (文字)"/>
    <w:basedOn w:val="a0"/>
    <w:link w:val="ac"/>
    <w:uiPriority w:val="99"/>
    <w:rsid w:val="00303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BF302-9559-4BCB-A834-2CD09CED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6</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tanaka</cp:lastModifiedBy>
  <cp:revision>13</cp:revision>
  <cp:lastPrinted>2018-08-23T05:25:00Z</cp:lastPrinted>
  <dcterms:created xsi:type="dcterms:W3CDTF">2017-08-07T23:44:00Z</dcterms:created>
  <dcterms:modified xsi:type="dcterms:W3CDTF">2020-06-02T05:11:00Z</dcterms:modified>
</cp:coreProperties>
</file>